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0E" w:rsidRPr="00B102EF" w:rsidRDefault="0042750E" w:rsidP="00B102EF">
      <w:pPr>
        <w:pStyle w:val="Listaszerbekezds"/>
        <w:numPr>
          <w:ilvl w:val="0"/>
          <w:numId w:val="22"/>
        </w:numPr>
        <w:jc w:val="right"/>
        <w:rPr>
          <w:i/>
          <w:sz w:val="22"/>
          <w:szCs w:val="22"/>
        </w:rPr>
      </w:pPr>
      <w:r w:rsidRPr="00B102EF">
        <w:rPr>
          <w:i/>
          <w:sz w:val="22"/>
          <w:szCs w:val="22"/>
        </w:rPr>
        <w:t>sz. melléklet</w:t>
      </w:r>
    </w:p>
    <w:p w:rsidR="009145EE" w:rsidRPr="001004AE" w:rsidRDefault="009145EE" w:rsidP="009564F5">
      <w:pPr>
        <w:jc w:val="center"/>
        <w:rPr>
          <w:b/>
          <w:sz w:val="22"/>
          <w:szCs w:val="22"/>
        </w:rPr>
      </w:pPr>
      <w:r w:rsidRPr="001004AE">
        <w:rPr>
          <w:b/>
          <w:sz w:val="22"/>
          <w:szCs w:val="22"/>
        </w:rPr>
        <w:t>Nyilatkozat</w:t>
      </w:r>
    </w:p>
    <w:p w:rsidR="009145EE" w:rsidRPr="001004AE" w:rsidRDefault="00FE0570">
      <w:pPr>
        <w:suppressAutoHyphens/>
        <w:jc w:val="center"/>
        <w:rPr>
          <w:sz w:val="22"/>
          <w:szCs w:val="22"/>
        </w:rPr>
      </w:pPr>
      <w:r w:rsidRPr="001004AE">
        <w:rPr>
          <w:b/>
          <w:sz w:val="22"/>
          <w:szCs w:val="22"/>
        </w:rPr>
        <w:t>„</w:t>
      </w:r>
      <w:r w:rsidR="008B2C58" w:rsidRPr="00E002C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1004AE">
        <w:rPr>
          <w:b/>
          <w:sz w:val="22"/>
          <w:szCs w:val="22"/>
        </w:rPr>
        <w:t>”</w:t>
      </w:r>
      <w:r w:rsidR="009145EE" w:rsidRPr="001004AE">
        <w:rPr>
          <w:b/>
          <w:sz w:val="22"/>
          <w:szCs w:val="22"/>
        </w:rPr>
        <w:t xml:space="preserve"> </w:t>
      </w:r>
      <w:r w:rsidR="009145EE" w:rsidRPr="001004AE">
        <w:rPr>
          <w:sz w:val="22"/>
          <w:szCs w:val="22"/>
        </w:rPr>
        <w:t>tárgyú közbeszerzési értékhatárt el nem érő beszerzési eljárásban</w:t>
      </w:r>
    </w:p>
    <w:p w:rsidR="009145EE" w:rsidRPr="001004AE" w:rsidRDefault="009145EE">
      <w:pPr>
        <w:jc w:val="center"/>
        <w:rPr>
          <w:sz w:val="22"/>
          <w:szCs w:val="22"/>
        </w:rPr>
      </w:pPr>
    </w:p>
    <w:p w:rsidR="00071DB2" w:rsidRPr="001004AE" w:rsidRDefault="00071DB2" w:rsidP="009564F5">
      <w:pPr>
        <w:ind w:left="851"/>
        <w:rPr>
          <w:color w:val="000000"/>
          <w:sz w:val="22"/>
          <w:szCs w:val="22"/>
        </w:rPr>
      </w:pPr>
      <w:proofErr w:type="gramStart"/>
      <w:r w:rsidRPr="001004AE">
        <w:rPr>
          <w:color w:val="000000"/>
          <w:sz w:val="22"/>
          <w:szCs w:val="22"/>
        </w:rPr>
        <w:t>Alulírott …</w:t>
      </w:r>
      <w:proofErr w:type="gramEnd"/>
      <w:r w:rsidRPr="001004AE">
        <w:rPr>
          <w:color w:val="000000"/>
          <w:sz w:val="22"/>
          <w:szCs w:val="22"/>
        </w:rPr>
        <w:t xml:space="preserve">………………….………………………………………… társaság (ajánlattevő), </w:t>
      </w:r>
    </w:p>
    <w:p w:rsidR="00071DB2" w:rsidRPr="001004AE" w:rsidRDefault="00071DB2" w:rsidP="009564F5">
      <w:pPr>
        <w:ind w:left="851"/>
        <w:rPr>
          <w:color w:val="000000"/>
          <w:sz w:val="22"/>
          <w:szCs w:val="22"/>
        </w:rPr>
      </w:pPr>
      <w:proofErr w:type="gramStart"/>
      <w:r w:rsidRPr="001004AE">
        <w:rPr>
          <w:color w:val="000000"/>
          <w:sz w:val="22"/>
          <w:szCs w:val="22"/>
        </w:rPr>
        <w:t>melyet</w:t>
      </w:r>
      <w:proofErr w:type="gramEnd"/>
      <w:r w:rsidRPr="001004AE">
        <w:rPr>
          <w:color w:val="000000"/>
          <w:sz w:val="22"/>
          <w:szCs w:val="22"/>
        </w:rPr>
        <w:t xml:space="preserve"> képvisel: ……………………………………………..………..</w:t>
      </w:r>
    </w:p>
    <w:p w:rsidR="009145EE" w:rsidRPr="001004AE" w:rsidRDefault="009145EE" w:rsidP="009564F5">
      <w:pPr>
        <w:jc w:val="center"/>
        <w:rPr>
          <w:color w:val="000000"/>
          <w:sz w:val="22"/>
          <w:szCs w:val="22"/>
        </w:rPr>
      </w:pPr>
    </w:p>
    <w:p w:rsidR="009145EE" w:rsidRPr="001004AE" w:rsidRDefault="009145EE" w:rsidP="009564F5">
      <w:pPr>
        <w:jc w:val="center"/>
        <w:rPr>
          <w:b/>
          <w:color w:val="000000"/>
          <w:sz w:val="22"/>
          <w:szCs w:val="22"/>
        </w:rPr>
      </w:pPr>
      <w:proofErr w:type="gramStart"/>
      <w:r w:rsidRPr="001004AE">
        <w:rPr>
          <w:b/>
          <w:color w:val="000000"/>
          <w:spacing w:val="40"/>
          <w:sz w:val="22"/>
          <w:szCs w:val="22"/>
        </w:rPr>
        <w:t>az</w:t>
      </w:r>
      <w:proofErr w:type="gramEnd"/>
      <w:r w:rsidRPr="001004AE">
        <w:rPr>
          <w:b/>
          <w:color w:val="000000"/>
          <w:spacing w:val="40"/>
          <w:sz w:val="22"/>
          <w:szCs w:val="22"/>
        </w:rPr>
        <w:t xml:space="preserve"> alábbi nyilatkozatot tesszük</w:t>
      </w:r>
      <w:r w:rsidRPr="001004AE">
        <w:rPr>
          <w:b/>
          <w:color w:val="000000"/>
          <w:sz w:val="22"/>
          <w:szCs w:val="22"/>
        </w:rPr>
        <w:t>:</w:t>
      </w:r>
    </w:p>
    <w:p w:rsidR="009145EE" w:rsidRPr="001004AE" w:rsidRDefault="009145EE" w:rsidP="009564F5">
      <w:pPr>
        <w:jc w:val="both"/>
        <w:rPr>
          <w:b/>
          <w:color w:val="000000"/>
          <w:sz w:val="22"/>
          <w:szCs w:val="22"/>
        </w:rPr>
      </w:pPr>
    </w:p>
    <w:p w:rsidR="001004AE" w:rsidRDefault="001004AE" w:rsidP="009564F5">
      <w:pPr>
        <w:jc w:val="both"/>
        <w:rPr>
          <w:bCs/>
          <w:color w:val="000000"/>
          <w:sz w:val="22"/>
          <w:szCs w:val="22"/>
        </w:rPr>
      </w:pPr>
    </w:p>
    <w:p w:rsidR="001004AE" w:rsidRPr="0093739C" w:rsidRDefault="001004AE" w:rsidP="001004AE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739C">
        <w:rPr>
          <w:color w:val="000000"/>
          <w:sz w:val="22"/>
          <w:szCs w:val="22"/>
        </w:rPr>
        <w:t xml:space="preserve">Nem állnak fenn velem / velünk szemben az alábbi </w:t>
      </w:r>
      <w:r w:rsidRPr="0093739C">
        <w:rPr>
          <w:bCs/>
          <w:color w:val="000000"/>
          <w:sz w:val="22"/>
          <w:szCs w:val="22"/>
        </w:rPr>
        <w:t xml:space="preserve">kizáró okok, mely szerint nem lehet ajánlattevő, </w:t>
      </w:r>
      <w:r w:rsidR="00D15A2B" w:rsidRPr="00D15A2B">
        <w:rPr>
          <w:bCs/>
          <w:color w:val="000000"/>
          <w:sz w:val="22"/>
          <w:szCs w:val="22"/>
        </w:rPr>
        <w:t>és nem vehet részt alkalmasság igazolásában</w:t>
      </w:r>
      <w:r w:rsidR="00D15A2B">
        <w:rPr>
          <w:bCs/>
          <w:color w:val="000000"/>
          <w:sz w:val="22"/>
          <w:szCs w:val="22"/>
        </w:rPr>
        <w:t>,</w:t>
      </w:r>
      <w:r w:rsidR="00D15A2B" w:rsidRPr="00D15A2B">
        <w:rPr>
          <w:bCs/>
          <w:color w:val="000000"/>
          <w:sz w:val="22"/>
          <w:szCs w:val="22"/>
        </w:rPr>
        <w:t xml:space="preserve"> </w:t>
      </w:r>
      <w:r w:rsidRPr="0093739C">
        <w:rPr>
          <w:bCs/>
          <w:color w:val="000000"/>
          <w:sz w:val="22"/>
          <w:szCs w:val="22"/>
        </w:rPr>
        <w:t>aki: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3739C">
        <w:rPr>
          <w:rFonts w:eastAsiaTheme="minorHAnsi"/>
          <w:i/>
          <w:iCs/>
          <w:sz w:val="22"/>
          <w:szCs w:val="22"/>
          <w:lang w:eastAsia="en-US"/>
        </w:rPr>
        <w:t>a</w:t>
      </w:r>
      <w:proofErr w:type="gram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az alábbi bűncselekmények valamelyikét elkövette, és a bűncselekmény elkövetése az elmúlt öt évben jogerős bírósági ítéletben megállapítást nyert, amíg a büntetett előélethez fűződő hátrányok alól nem mentesült: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93739C">
        <w:rPr>
          <w:rFonts w:eastAsiaTheme="minorHAnsi"/>
          <w:i/>
          <w:iCs/>
          <w:sz w:val="22"/>
          <w:szCs w:val="22"/>
          <w:lang w:eastAsia="en-US"/>
        </w:rPr>
        <w:t>aa</w:t>
      </w:r>
      <w:proofErr w:type="spell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a Büntető Törvénykönyvről szóló 1978. évi IV. törvény (a továbbiakban: 1978. évi IV. törvény), illetve a Büntető Törvénykönyvről szóló 2012. évi C. törvény (a továbbiakban: Btk.) szerinti bűnsze</w:t>
      </w:r>
      <w:r w:rsidRPr="0093739C">
        <w:rPr>
          <w:rFonts w:eastAsiaTheme="minorHAnsi"/>
          <w:sz w:val="22"/>
          <w:szCs w:val="22"/>
          <w:lang w:eastAsia="en-US"/>
        </w:rPr>
        <w:t>r</w:t>
      </w:r>
      <w:r w:rsidRPr="0093739C">
        <w:rPr>
          <w:rFonts w:eastAsiaTheme="minorHAnsi"/>
          <w:sz w:val="22"/>
          <w:szCs w:val="22"/>
          <w:lang w:eastAsia="en-US"/>
        </w:rPr>
        <w:t>vezetben részvétel, ideértve a bűncselekmény bűnszervezetben történő elkövetését is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3739C">
        <w:rPr>
          <w:rFonts w:eastAsiaTheme="minorHAnsi"/>
          <w:i/>
          <w:iCs/>
          <w:sz w:val="22"/>
          <w:szCs w:val="22"/>
          <w:lang w:eastAsia="en-US"/>
        </w:rPr>
        <w:t>ab</w:t>
      </w:r>
      <w:proofErr w:type="gram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az 1978. évi IV. törvény szerinti vesztegetés, befolyással üzérkedés, befolyás vásárlása, veszt</w:t>
      </w:r>
      <w:r w:rsidRPr="0093739C">
        <w:rPr>
          <w:rFonts w:eastAsiaTheme="minorHAnsi"/>
          <w:sz w:val="22"/>
          <w:szCs w:val="22"/>
          <w:lang w:eastAsia="en-US"/>
        </w:rPr>
        <w:t>e</w:t>
      </w:r>
      <w:r w:rsidRPr="0093739C">
        <w:rPr>
          <w:rFonts w:eastAsiaTheme="minorHAnsi"/>
          <w:sz w:val="22"/>
          <w:szCs w:val="22"/>
          <w:lang w:eastAsia="en-US"/>
        </w:rPr>
        <w:t>getés nemzetközi kapcsolatokban, befolyás vásárlása nemzetközi kapcsolatokban, hűtlen kezelés, h</w:t>
      </w:r>
      <w:r w:rsidRPr="0093739C">
        <w:rPr>
          <w:rFonts w:eastAsiaTheme="minorHAnsi"/>
          <w:sz w:val="22"/>
          <w:szCs w:val="22"/>
          <w:lang w:eastAsia="en-US"/>
        </w:rPr>
        <w:t>a</w:t>
      </w:r>
      <w:r w:rsidRPr="0093739C">
        <w:rPr>
          <w:rFonts w:eastAsiaTheme="minorHAnsi"/>
          <w:sz w:val="22"/>
          <w:szCs w:val="22"/>
          <w:lang w:eastAsia="en-US"/>
        </w:rPr>
        <w:t>nyag kezelés, illetve a Btk. XXVII. fejezetében meghatározott korrupciós bűncselekmények, valamint a Btk. szerinti hűtlen kezelés vagy hanyag kezelés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93739C">
        <w:rPr>
          <w:rFonts w:eastAsiaTheme="minorHAnsi"/>
          <w:i/>
          <w:iCs/>
          <w:sz w:val="22"/>
          <w:szCs w:val="22"/>
          <w:lang w:eastAsia="en-US"/>
        </w:rPr>
        <w:t>ac</w:t>
      </w:r>
      <w:proofErr w:type="spell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az 1978. évi IV. törvény szerinti költségvetési csalás, európai közösségek pénzügyi érdekeinek megsértése, illetve a Btk. szerinti költségvetési csalás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3739C">
        <w:rPr>
          <w:rFonts w:eastAsiaTheme="minorHAnsi"/>
          <w:i/>
          <w:iCs/>
          <w:sz w:val="22"/>
          <w:szCs w:val="22"/>
          <w:lang w:eastAsia="en-US"/>
        </w:rPr>
        <w:t>ad</w:t>
      </w:r>
      <w:proofErr w:type="gram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az 1978. évi IV. törvény, illetve a Btk. szerinti terrorcselekmény, valamint ehhez kapcsolódó felbujtás, bűnsegély vagy kísérlet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93739C">
        <w:rPr>
          <w:rFonts w:eastAsiaTheme="minorHAnsi"/>
          <w:i/>
          <w:iCs/>
          <w:sz w:val="22"/>
          <w:szCs w:val="22"/>
          <w:lang w:eastAsia="en-US"/>
        </w:rPr>
        <w:t>ae</w:t>
      </w:r>
      <w:proofErr w:type="spell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az 1978. évi IV. törvény, illetve a Btk. szerinti pénzmosás, valamint a Btk. szerinti terrorizmus finanszírozása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93739C">
        <w:rPr>
          <w:rFonts w:eastAsiaTheme="minorHAnsi"/>
          <w:i/>
          <w:iCs/>
          <w:sz w:val="22"/>
          <w:szCs w:val="22"/>
          <w:lang w:eastAsia="en-US"/>
        </w:rPr>
        <w:t>af</w:t>
      </w:r>
      <w:proofErr w:type="spell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az 1978. évi IV. törvény, illetve a Btk. szerinti emberkereskedelem, valamint a Btk. szerinti kényszermunka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93739C">
        <w:rPr>
          <w:rFonts w:eastAsiaTheme="minorHAnsi"/>
          <w:i/>
          <w:iCs/>
          <w:sz w:val="22"/>
          <w:szCs w:val="22"/>
          <w:lang w:eastAsia="en-US"/>
        </w:rPr>
        <w:t>ag</w:t>
      </w:r>
      <w:proofErr w:type="spell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az 1978. évi IV. törvény, illetve a Btk. szerinti versenyt korlátozó megállapodás közbeszerzési és koncessziós eljárásban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3739C">
        <w:rPr>
          <w:rFonts w:eastAsiaTheme="minorHAnsi"/>
          <w:i/>
          <w:iCs/>
          <w:sz w:val="22"/>
          <w:szCs w:val="22"/>
          <w:lang w:eastAsia="en-US"/>
        </w:rPr>
        <w:t>ah</w:t>
      </w:r>
      <w:proofErr w:type="gram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 xml:space="preserve">a gazdasági szereplő személyes joga szerinti, az </w:t>
      </w:r>
      <w:r w:rsidRPr="0093739C">
        <w:rPr>
          <w:rFonts w:eastAsiaTheme="minorHAnsi"/>
          <w:i/>
          <w:iCs/>
          <w:sz w:val="22"/>
          <w:szCs w:val="22"/>
          <w:lang w:eastAsia="en-US"/>
        </w:rPr>
        <w:t>a)</w:t>
      </w:r>
      <w:proofErr w:type="spellStart"/>
      <w:r w:rsidRPr="0093739C">
        <w:rPr>
          <w:rFonts w:eastAsiaTheme="minorHAnsi"/>
          <w:i/>
          <w:iCs/>
          <w:sz w:val="22"/>
          <w:szCs w:val="22"/>
          <w:lang w:eastAsia="en-US"/>
        </w:rPr>
        <w:t>-g</w:t>
      </w:r>
      <w:proofErr w:type="spell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pontokban felsoroltakhoz hasonló bűncs</w:t>
      </w:r>
      <w:r w:rsidRPr="0093739C">
        <w:rPr>
          <w:rFonts w:eastAsiaTheme="minorHAnsi"/>
          <w:sz w:val="22"/>
          <w:szCs w:val="22"/>
          <w:lang w:eastAsia="en-US"/>
        </w:rPr>
        <w:t>e</w:t>
      </w:r>
      <w:r w:rsidRPr="0093739C">
        <w:rPr>
          <w:rFonts w:eastAsiaTheme="minorHAnsi"/>
          <w:sz w:val="22"/>
          <w:szCs w:val="22"/>
          <w:lang w:eastAsia="en-US"/>
        </w:rPr>
        <w:t>lekmény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b) </w:t>
      </w:r>
      <w:r w:rsidRPr="0093739C">
        <w:rPr>
          <w:rFonts w:eastAsiaTheme="minorHAnsi"/>
          <w:sz w:val="22"/>
          <w:szCs w:val="22"/>
          <w:lang w:eastAsia="en-US"/>
        </w:rPr>
        <w:t>egy évnél régebben lejárt adó-, vámfizetési vagy társadalombiztosítási járulékfizetési kötelezet</w:t>
      </w:r>
      <w:r w:rsidRPr="0093739C">
        <w:rPr>
          <w:rFonts w:eastAsiaTheme="minorHAnsi"/>
          <w:sz w:val="22"/>
          <w:szCs w:val="22"/>
          <w:lang w:eastAsia="en-US"/>
        </w:rPr>
        <w:t>t</w:t>
      </w:r>
      <w:r w:rsidRPr="0093739C">
        <w:rPr>
          <w:rFonts w:eastAsiaTheme="minorHAnsi"/>
          <w:sz w:val="22"/>
          <w:szCs w:val="22"/>
          <w:lang w:eastAsia="en-US"/>
        </w:rPr>
        <w:t>ségének nem tett eleget, kivéve, ha tartozását és az esetleges kamatot és bírságot az ajánlat vagy rés</w:t>
      </w:r>
      <w:r w:rsidRPr="0093739C">
        <w:rPr>
          <w:rFonts w:eastAsiaTheme="minorHAnsi"/>
          <w:sz w:val="22"/>
          <w:szCs w:val="22"/>
          <w:lang w:eastAsia="en-US"/>
        </w:rPr>
        <w:t>z</w:t>
      </w:r>
      <w:r w:rsidRPr="0093739C">
        <w:rPr>
          <w:rFonts w:eastAsiaTheme="minorHAnsi"/>
          <w:sz w:val="22"/>
          <w:szCs w:val="22"/>
          <w:lang w:eastAsia="en-US"/>
        </w:rPr>
        <w:t>vételi jelentkezés benyújtásának időpontjáig megfizette vagy ezek megfizetésére halasztást kapott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c) </w:t>
      </w:r>
      <w:r w:rsidRPr="0093739C">
        <w:rPr>
          <w:rFonts w:eastAsiaTheme="minorHAnsi"/>
          <w:sz w:val="22"/>
          <w:szCs w:val="22"/>
          <w:lang w:eastAsia="en-US"/>
        </w:rPr>
        <w:t>végelszámolás alatt áll, vonatkozásában csődeljárás elrendeléséről szóló bírósági végzést közz</w:t>
      </w:r>
      <w:r w:rsidRPr="0093739C">
        <w:rPr>
          <w:rFonts w:eastAsiaTheme="minorHAnsi"/>
          <w:sz w:val="22"/>
          <w:szCs w:val="22"/>
          <w:lang w:eastAsia="en-US"/>
        </w:rPr>
        <w:t>é</w:t>
      </w:r>
      <w:r w:rsidRPr="0093739C">
        <w:rPr>
          <w:rFonts w:eastAsiaTheme="minorHAnsi"/>
          <w:sz w:val="22"/>
          <w:szCs w:val="22"/>
          <w:lang w:eastAsia="en-US"/>
        </w:rPr>
        <w:t>tettek, az ellene indított felszámolási eljárást jogerősen elrendelték, vagy ha a gazdasági szereplő sz</w:t>
      </w:r>
      <w:r w:rsidRPr="0093739C">
        <w:rPr>
          <w:rFonts w:eastAsiaTheme="minorHAnsi"/>
          <w:sz w:val="22"/>
          <w:szCs w:val="22"/>
          <w:lang w:eastAsia="en-US"/>
        </w:rPr>
        <w:t>e</w:t>
      </w:r>
      <w:r w:rsidRPr="0093739C">
        <w:rPr>
          <w:rFonts w:eastAsiaTheme="minorHAnsi"/>
          <w:sz w:val="22"/>
          <w:szCs w:val="22"/>
          <w:lang w:eastAsia="en-US"/>
        </w:rPr>
        <w:t>mélyes joga szerinti hasonló eljárás van folyamatban, vagy aki személyes joga szerint hasonló hel</w:t>
      </w:r>
      <w:r w:rsidRPr="0093739C">
        <w:rPr>
          <w:rFonts w:eastAsiaTheme="minorHAnsi"/>
          <w:sz w:val="22"/>
          <w:szCs w:val="22"/>
          <w:lang w:eastAsia="en-US"/>
        </w:rPr>
        <w:t>y</w:t>
      </w:r>
      <w:r w:rsidRPr="0093739C">
        <w:rPr>
          <w:rFonts w:eastAsiaTheme="minorHAnsi"/>
          <w:sz w:val="22"/>
          <w:szCs w:val="22"/>
          <w:lang w:eastAsia="en-US"/>
        </w:rPr>
        <w:t>zetben van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d) </w:t>
      </w:r>
      <w:r w:rsidRPr="0093739C">
        <w:rPr>
          <w:rFonts w:eastAsiaTheme="minorHAnsi"/>
          <w:sz w:val="22"/>
          <w:szCs w:val="22"/>
          <w:lang w:eastAsia="en-US"/>
        </w:rPr>
        <w:t>tevékenységét felfüggesztette vagy akinek tevékenységét felfüggesztették;</w:t>
      </w:r>
    </w:p>
    <w:p w:rsidR="001004AE" w:rsidRPr="0093739C" w:rsidRDefault="001004AE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3739C">
        <w:rPr>
          <w:rFonts w:eastAsiaTheme="minorHAnsi"/>
          <w:i/>
          <w:iCs/>
          <w:sz w:val="22"/>
          <w:szCs w:val="22"/>
          <w:lang w:eastAsia="en-US"/>
        </w:rPr>
        <w:t>e</w:t>
      </w:r>
      <w:proofErr w:type="gramEnd"/>
      <w:r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Pr="0093739C">
        <w:rPr>
          <w:rFonts w:eastAsiaTheme="minorHAnsi"/>
          <w:sz w:val="22"/>
          <w:szCs w:val="22"/>
          <w:lang w:eastAsia="en-US"/>
        </w:rPr>
        <w:t>gazdasági, illetve szakmai tevékenységével kapcsolatban bűncselekmény elkövetése az elmúlt h</w:t>
      </w:r>
      <w:r w:rsidRPr="0093739C">
        <w:rPr>
          <w:rFonts w:eastAsiaTheme="minorHAnsi"/>
          <w:sz w:val="22"/>
          <w:szCs w:val="22"/>
          <w:lang w:eastAsia="en-US"/>
        </w:rPr>
        <w:t>á</w:t>
      </w:r>
      <w:r w:rsidRPr="0093739C">
        <w:rPr>
          <w:rFonts w:eastAsiaTheme="minorHAnsi"/>
          <w:sz w:val="22"/>
          <w:szCs w:val="22"/>
          <w:lang w:eastAsia="en-US"/>
        </w:rPr>
        <w:t>rom éven belül jogerős bírósági ítéletben megállapítást nyert;</w:t>
      </w:r>
    </w:p>
    <w:p w:rsidR="001004AE" w:rsidRPr="0093739C" w:rsidRDefault="00A11F32" w:rsidP="001004A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>f</w:t>
      </w:r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>esetében az ajánlatkérő bizonyítani tudja, hogy az adott eljárásban megkísérelte jogtalanul befoly</w:t>
      </w:r>
      <w:r w:rsidR="001004AE" w:rsidRPr="0093739C">
        <w:rPr>
          <w:rFonts w:eastAsiaTheme="minorHAnsi"/>
          <w:sz w:val="22"/>
          <w:szCs w:val="22"/>
          <w:lang w:eastAsia="en-US"/>
        </w:rPr>
        <w:t>á</w:t>
      </w:r>
      <w:r w:rsidR="001004AE" w:rsidRPr="0093739C">
        <w:rPr>
          <w:rFonts w:eastAsiaTheme="minorHAnsi"/>
          <w:sz w:val="22"/>
          <w:szCs w:val="22"/>
          <w:lang w:eastAsia="en-US"/>
        </w:rPr>
        <w:t xml:space="preserve">solni az ajánlatkérő döntéshozatali folyamatát, vagy olyan bizalmas információt kísérelt megszerezni, amely jogtalan előnyt biztosítana számára a beszerzési eljárásban, vagy korábbi beszerzési </w:t>
      </w:r>
      <w:proofErr w:type="gramStart"/>
      <w:r w:rsidR="001004AE" w:rsidRPr="0093739C">
        <w:rPr>
          <w:rFonts w:eastAsiaTheme="minorHAnsi"/>
          <w:sz w:val="22"/>
          <w:szCs w:val="22"/>
          <w:lang w:eastAsia="en-US"/>
        </w:rPr>
        <w:t>eljárásból</w:t>
      </w:r>
      <w:proofErr w:type="gramEnd"/>
      <w:r w:rsidR="001004AE" w:rsidRPr="0093739C">
        <w:rPr>
          <w:rFonts w:eastAsiaTheme="minorHAnsi"/>
          <w:sz w:val="22"/>
          <w:szCs w:val="22"/>
          <w:lang w:eastAsia="en-US"/>
        </w:rPr>
        <w:t xml:space="preserve"> ebből az okból kizárták, és a kizárás tekintetében jogorvoslatra nem került sor az érintett beszerzési eljárás lezárulásától számított három évig;</w:t>
      </w:r>
    </w:p>
    <w:p w:rsidR="001004AE" w:rsidRPr="0093739C" w:rsidRDefault="00A11F32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i/>
          <w:iCs/>
          <w:sz w:val="22"/>
          <w:szCs w:val="22"/>
          <w:lang w:eastAsia="en-US"/>
        </w:rPr>
        <w:t>g</w:t>
      </w:r>
      <w:proofErr w:type="gram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>tekintetében a következő feltételek valamelyike megvalósul:</w:t>
      </w:r>
    </w:p>
    <w:p w:rsidR="001004AE" w:rsidRPr="0093739C" w:rsidRDefault="00A11F32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i/>
          <w:iCs/>
          <w:sz w:val="22"/>
          <w:szCs w:val="22"/>
          <w:lang w:eastAsia="en-US"/>
        </w:rPr>
        <w:t>g</w:t>
      </w:r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a</w:t>
      </w:r>
      <w:proofErr w:type="spell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>nem az Európai Unió, az Európai Gazdasági Térség vagy a Gazdasági Együttműködési és Fe</w:t>
      </w:r>
      <w:r w:rsidR="001004AE" w:rsidRPr="0093739C">
        <w:rPr>
          <w:rFonts w:eastAsiaTheme="minorHAnsi"/>
          <w:sz w:val="22"/>
          <w:szCs w:val="22"/>
          <w:lang w:eastAsia="en-US"/>
        </w:rPr>
        <w:t>j</w:t>
      </w:r>
      <w:r w:rsidR="001004AE" w:rsidRPr="0093739C">
        <w:rPr>
          <w:rFonts w:eastAsiaTheme="minorHAnsi"/>
          <w:sz w:val="22"/>
          <w:szCs w:val="22"/>
          <w:lang w:eastAsia="en-US"/>
        </w:rPr>
        <w:t>lesztési Szervezet tagállamában, a Kereskedelmi Világszervezet közbeszerzési megállapodásban r</w:t>
      </w:r>
      <w:r w:rsidR="001004AE" w:rsidRPr="0093739C">
        <w:rPr>
          <w:rFonts w:eastAsiaTheme="minorHAnsi"/>
          <w:sz w:val="22"/>
          <w:szCs w:val="22"/>
          <w:lang w:eastAsia="en-US"/>
        </w:rPr>
        <w:t>é</w:t>
      </w:r>
      <w:r w:rsidR="001004AE" w:rsidRPr="0093739C">
        <w:rPr>
          <w:rFonts w:eastAsiaTheme="minorHAnsi"/>
          <w:sz w:val="22"/>
          <w:szCs w:val="22"/>
          <w:lang w:eastAsia="en-US"/>
        </w:rPr>
        <w:t>szes államban vagy az EUMSZ 198. cikkében említett tengerentúli országok és területek bármelyik</w:t>
      </w:r>
      <w:r w:rsidR="001004AE" w:rsidRPr="0093739C">
        <w:rPr>
          <w:rFonts w:eastAsiaTheme="minorHAnsi"/>
          <w:sz w:val="22"/>
          <w:szCs w:val="22"/>
          <w:lang w:eastAsia="en-US"/>
        </w:rPr>
        <w:t>é</w:t>
      </w:r>
      <w:r w:rsidR="001004AE" w:rsidRPr="0093739C">
        <w:rPr>
          <w:rFonts w:eastAsiaTheme="minorHAnsi"/>
          <w:sz w:val="22"/>
          <w:szCs w:val="22"/>
          <w:lang w:eastAsia="en-US"/>
        </w:rPr>
        <w:t xml:space="preserve">ben vagy nem olyan államban rendelkezik adóilletőséggel, amellyel Magyarországnak kettős adózás </w:t>
      </w:r>
      <w:r w:rsidR="001004AE" w:rsidRPr="0093739C">
        <w:rPr>
          <w:rFonts w:eastAsiaTheme="minorHAnsi"/>
          <w:sz w:val="22"/>
          <w:szCs w:val="22"/>
          <w:lang w:eastAsia="en-US"/>
        </w:rPr>
        <w:lastRenderedPageBreak/>
        <w:t>elkerüléséről szóló egyezménye van, vagy amellyel az Európai Uniónak kétoldalú megállapodása van a közbeszerzés terén,</w:t>
      </w:r>
    </w:p>
    <w:p w:rsidR="001004AE" w:rsidRPr="0093739C" w:rsidRDefault="00A11F32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i/>
          <w:iCs/>
          <w:sz w:val="22"/>
          <w:szCs w:val="22"/>
          <w:lang w:eastAsia="en-US"/>
        </w:rPr>
        <w:t>g</w:t>
      </w:r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b</w:t>
      </w:r>
      <w:proofErr w:type="spell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>olyan szabályozott tőzsdén nem jegyzett társaság, amely a pénzmosás és a terrorizmus finansz</w:t>
      </w:r>
      <w:r w:rsidR="001004AE" w:rsidRPr="0093739C">
        <w:rPr>
          <w:rFonts w:eastAsiaTheme="minorHAnsi"/>
          <w:sz w:val="22"/>
          <w:szCs w:val="22"/>
          <w:lang w:eastAsia="en-US"/>
        </w:rPr>
        <w:t>í</w:t>
      </w:r>
      <w:r w:rsidR="001004AE" w:rsidRPr="0093739C">
        <w:rPr>
          <w:rFonts w:eastAsiaTheme="minorHAnsi"/>
          <w:sz w:val="22"/>
          <w:szCs w:val="22"/>
          <w:lang w:eastAsia="en-US"/>
        </w:rPr>
        <w:t xml:space="preserve">rozása megelőzéséről és megakadályozásáról szóló 2007. évi CXXXVI. törvény 3. § </w:t>
      </w:r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r) </w:t>
      </w:r>
      <w:r w:rsidR="001004AE" w:rsidRPr="0093739C">
        <w:rPr>
          <w:rFonts w:eastAsiaTheme="minorHAnsi"/>
          <w:sz w:val="22"/>
          <w:szCs w:val="22"/>
          <w:lang w:eastAsia="en-US"/>
        </w:rPr>
        <w:t xml:space="preserve">pont </w:t>
      </w:r>
      <w:proofErr w:type="spellStart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ra</w:t>
      </w:r>
      <w:proofErr w:type="spell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)</w:t>
      </w:r>
      <w:proofErr w:type="spellStart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-rb</w:t>
      </w:r>
      <w:proofErr w:type="spell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 xml:space="preserve">vagy </w:t>
      </w:r>
      <w:proofErr w:type="spellStart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rc</w:t>
      </w:r>
      <w:proofErr w:type="spell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)</w:t>
      </w:r>
      <w:proofErr w:type="spellStart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-rd</w:t>
      </w:r>
      <w:proofErr w:type="spell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>alpontja szerinti tényleges tulajdonosát nem képes megnevezni, vagy</w:t>
      </w:r>
    </w:p>
    <w:p w:rsidR="001004AE" w:rsidRPr="0093739C" w:rsidRDefault="00A11F32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i/>
          <w:iCs/>
          <w:sz w:val="22"/>
          <w:szCs w:val="22"/>
          <w:lang w:eastAsia="en-US"/>
        </w:rPr>
        <w:t>g</w:t>
      </w:r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c</w:t>
      </w:r>
      <w:proofErr w:type="spell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 xml:space="preserve">a gazdasági szereplőben közvetetten vagy közvetlenül </w:t>
      </w:r>
      <w:proofErr w:type="gramStart"/>
      <w:r w:rsidR="001004AE" w:rsidRPr="0093739C">
        <w:rPr>
          <w:rFonts w:eastAsiaTheme="minorHAnsi"/>
          <w:sz w:val="22"/>
          <w:szCs w:val="22"/>
          <w:lang w:eastAsia="en-US"/>
        </w:rPr>
        <w:t>több, mint</w:t>
      </w:r>
      <w:proofErr w:type="gramEnd"/>
      <w:r w:rsidR="001004AE" w:rsidRPr="0093739C">
        <w:rPr>
          <w:rFonts w:eastAsiaTheme="minorHAnsi"/>
          <w:sz w:val="22"/>
          <w:szCs w:val="22"/>
          <w:lang w:eastAsia="en-US"/>
        </w:rPr>
        <w:t xml:space="preserve"> 25%-os tulajdoni résszel vagy szavazati joggal rendelkezik olyan jogi személy vagy személyes joga szerint jogképes szervezet, amelynek tekintetében a </w:t>
      </w:r>
      <w:proofErr w:type="spellStart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>kb</w:t>
      </w:r>
      <w:proofErr w:type="spell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>alpont szerinti feltétel fennáll;</w:t>
      </w:r>
    </w:p>
    <w:p w:rsidR="001004AE" w:rsidRPr="0093739C" w:rsidRDefault="00A11F32" w:rsidP="001004AE">
      <w:pPr>
        <w:autoSpaceDE w:val="0"/>
        <w:autoSpaceDN w:val="0"/>
        <w:adjustRightInd w:val="0"/>
        <w:ind w:firstLine="204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i/>
          <w:iCs/>
          <w:sz w:val="22"/>
          <w:szCs w:val="22"/>
          <w:lang w:eastAsia="en-US"/>
        </w:rPr>
        <w:t>h</w:t>
      </w:r>
      <w:proofErr w:type="gramEnd"/>
      <w:r w:rsidR="001004AE" w:rsidRPr="0093739C">
        <w:rPr>
          <w:rFonts w:eastAsiaTheme="minorHAnsi"/>
          <w:i/>
          <w:iCs/>
          <w:sz w:val="22"/>
          <w:szCs w:val="22"/>
          <w:lang w:eastAsia="en-US"/>
        </w:rPr>
        <w:t xml:space="preserve">) </w:t>
      </w:r>
      <w:r w:rsidR="001004AE" w:rsidRPr="0093739C">
        <w:rPr>
          <w:rFonts w:eastAsiaTheme="minorHAnsi"/>
          <w:sz w:val="22"/>
          <w:szCs w:val="22"/>
          <w:lang w:eastAsia="en-US"/>
        </w:rPr>
        <w:t>harmadik országbeli állampolgár Magyarországon engedélyhez kötött foglalkoztatása esetén a munkaügyi hatóság által a munkaügyi ellenőrzésről szóló 1996. évi LXXV. törvény 7/A. §</w:t>
      </w:r>
      <w:proofErr w:type="spellStart"/>
      <w:r w:rsidR="001004AE" w:rsidRPr="0093739C">
        <w:rPr>
          <w:rFonts w:eastAsiaTheme="minorHAnsi"/>
          <w:sz w:val="22"/>
          <w:szCs w:val="22"/>
          <w:lang w:eastAsia="en-US"/>
        </w:rPr>
        <w:t>-</w:t>
      </w:r>
      <w:proofErr w:type="gramStart"/>
      <w:r w:rsidR="001004AE" w:rsidRPr="0093739C">
        <w:rPr>
          <w:rFonts w:eastAsiaTheme="minorHAnsi"/>
          <w:sz w:val="22"/>
          <w:szCs w:val="22"/>
          <w:lang w:eastAsia="en-US"/>
        </w:rPr>
        <w:t>a</w:t>
      </w:r>
      <w:proofErr w:type="spellEnd"/>
      <w:proofErr w:type="gramEnd"/>
      <w:r w:rsidR="001004AE" w:rsidRPr="0093739C">
        <w:rPr>
          <w:rFonts w:eastAsiaTheme="minorHAnsi"/>
          <w:sz w:val="22"/>
          <w:szCs w:val="22"/>
          <w:lang w:eastAsia="en-US"/>
        </w:rPr>
        <w:t xml:space="preserve"> alapján két évnél nem régebben jogerőre emelkedett közigazgatási - vagy annak felülvizsgálata esetén bírósági - határozatban megállapított és a központi költségvetésbe történő befizetésre kötelezéssel vagy az id</w:t>
      </w:r>
      <w:r w:rsidR="001004AE" w:rsidRPr="0093739C">
        <w:rPr>
          <w:rFonts w:eastAsiaTheme="minorHAnsi"/>
          <w:sz w:val="22"/>
          <w:szCs w:val="22"/>
          <w:lang w:eastAsia="en-US"/>
        </w:rPr>
        <w:t>e</w:t>
      </w:r>
      <w:r w:rsidR="001004AE" w:rsidRPr="0093739C">
        <w:rPr>
          <w:rFonts w:eastAsiaTheme="minorHAnsi"/>
          <w:sz w:val="22"/>
          <w:szCs w:val="22"/>
          <w:lang w:eastAsia="en-US"/>
        </w:rPr>
        <w:t>genrendészeti hatóság által a harmadik országbeli állampolgárok beutazásáról és tartózkodásáról szóló törvény szerinti közrendvédelmi bírsággal sújtott jogszabálysértést követett el.</w:t>
      </w:r>
    </w:p>
    <w:p w:rsidR="001004AE" w:rsidRPr="0093739C" w:rsidRDefault="001004AE" w:rsidP="001004AE">
      <w:pPr>
        <w:jc w:val="both"/>
        <w:rPr>
          <w:b/>
          <w:sz w:val="22"/>
          <w:szCs w:val="22"/>
        </w:rPr>
      </w:pPr>
    </w:p>
    <w:p w:rsidR="00B07383" w:rsidRPr="00B07383" w:rsidRDefault="00B07383" w:rsidP="00B07383">
      <w:pPr>
        <w:spacing w:line="276" w:lineRule="auto"/>
        <w:jc w:val="both"/>
        <w:rPr>
          <w:color w:val="000000"/>
          <w:sz w:val="22"/>
          <w:szCs w:val="22"/>
        </w:rPr>
      </w:pPr>
      <w:r w:rsidRPr="00B07383">
        <w:rPr>
          <w:color w:val="000000"/>
          <w:sz w:val="22"/>
          <w:szCs w:val="22"/>
        </w:rPr>
        <w:t>az államháztartásról szóló 2011. évi CXCV. törvény 41.§ (6) bekezdése szerint nem minősül átlátható szervezetnek, figyelemmel a törvény 1.§ 4. pontjára.</w:t>
      </w:r>
    </w:p>
    <w:p w:rsidR="001004AE" w:rsidRPr="0093739C" w:rsidRDefault="001004AE" w:rsidP="001004AE">
      <w:pPr>
        <w:spacing w:line="276" w:lineRule="auto"/>
        <w:jc w:val="both"/>
        <w:rPr>
          <w:color w:val="000000"/>
          <w:sz w:val="22"/>
          <w:szCs w:val="22"/>
        </w:rPr>
      </w:pPr>
    </w:p>
    <w:p w:rsidR="001004AE" w:rsidRPr="0093739C" w:rsidRDefault="001004AE" w:rsidP="001004AE">
      <w:pPr>
        <w:spacing w:line="276" w:lineRule="auto"/>
        <w:jc w:val="both"/>
        <w:rPr>
          <w:color w:val="000000"/>
          <w:sz w:val="22"/>
          <w:szCs w:val="22"/>
        </w:rPr>
      </w:pPr>
      <w:r w:rsidRPr="0093739C">
        <w:rPr>
          <w:color w:val="000000"/>
          <w:sz w:val="22"/>
          <w:szCs w:val="22"/>
        </w:rPr>
        <w:t>Kelt: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1004AE" w:rsidRPr="0093739C" w:rsidTr="00EA63CB">
        <w:tc>
          <w:tcPr>
            <w:tcW w:w="4320" w:type="dxa"/>
          </w:tcPr>
          <w:p w:rsidR="001004AE" w:rsidRPr="0093739C" w:rsidRDefault="001004AE" w:rsidP="00EA63C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3739C">
              <w:rPr>
                <w:color w:val="000000"/>
                <w:sz w:val="22"/>
                <w:szCs w:val="22"/>
              </w:rPr>
              <w:t>………………………………</w:t>
            </w:r>
          </w:p>
          <w:p w:rsidR="001004AE" w:rsidRPr="0093739C" w:rsidRDefault="001004AE" w:rsidP="00EA63CB">
            <w:pPr>
              <w:spacing w:line="276" w:lineRule="auto"/>
              <w:ind w:firstLine="780"/>
              <w:jc w:val="both"/>
              <w:rPr>
                <w:color w:val="000000"/>
                <w:sz w:val="22"/>
                <w:szCs w:val="22"/>
              </w:rPr>
            </w:pPr>
            <w:r w:rsidRPr="0093739C">
              <w:rPr>
                <w:color w:val="000000"/>
                <w:sz w:val="22"/>
                <w:szCs w:val="22"/>
              </w:rPr>
              <w:t>cégszerű aláírás</w:t>
            </w:r>
          </w:p>
        </w:tc>
      </w:tr>
    </w:tbl>
    <w:p w:rsidR="0042750E" w:rsidRPr="001004AE" w:rsidRDefault="0042750E">
      <w:pPr>
        <w:spacing w:after="240"/>
        <w:jc w:val="center"/>
        <w:rPr>
          <w:sz w:val="22"/>
          <w:szCs w:val="22"/>
        </w:rPr>
      </w:pPr>
      <w:bookmarkStart w:id="0" w:name="_GoBack"/>
      <w:bookmarkEnd w:id="0"/>
    </w:p>
    <w:sectPr w:rsidR="0042750E" w:rsidRPr="001004AE" w:rsidSect="009564F5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B" w:rsidRDefault="00EA63CB" w:rsidP="007374B2">
      <w:r>
        <w:separator/>
      </w:r>
    </w:p>
  </w:endnote>
  <w:endnote w:type="continuationSeparator" w:id="0">
    <w:p w:rsidR="00EA63CB" w:rsidRDefault="00EA63CB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04918"/>
      <w:docPartObj>
        <w:docPartGallery w:val="Page Numbers (Bottom of Page)"/>
        <w:docPartUnique/>
      </w:docPartObj>
    </w:sdtPr>
    <w:sdtEndPr/>
    <w:sdtContent>
      <w:p w:rsidR="00EA63CB" w:rsidRDefault="00EA63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EF">
          <w:rPr>
            <w:noProof/>
          </w:rPr>
          <w:t>1</w:t>
        </w:r>
        <w:r>
          <w:fldChar w:fldCharType="end"/>
        </w:r>
      </w:p>
    </w:sdtContent>
  </w:sdt>
  <w:p w:rsidR="00EA63CB" w:rsidRDefault="00EA63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B" w:rsidRDefault="00EA63CB" w:rsidP="007374B2">
      <w:r>
        <w:separator/>
      </w:r>
    </w:p>
  </w:footnote>
  <w:footnote w:type="continuationSeparator" w:id="0">
    <w:p w:rsidR="00EA63CB" w:rsidRDefault="00EA63CB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030"/>
    <w:multiLevelType w:val="hybridMultilevel"/>
    <w:tmpl w:val="B49A1A54"/>
    <w:lvl w:ilvl="0" w:tplc="040E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B26330"/>
    <w:multiLevelType w:val="hybridMultilevel"/>
    <w:tmpl w:val="326CA914"/>
    <w:lvl w:ilvl="0" w:tplc="731E9FC2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63562D"/>
    <w:multiLevelType w:val="hybridMultilevel"/>
    <w:tmpl w:val="9D3CAAD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8">
    <w:nsid w:val="73E73D21"/>
    <w:multiLevelType w:val="hybridMultilevel"/>
    <w:tmpl w:val="75665C1A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4"/>
  </w:num>
  <w:num w:numId="10">
    <w:abstractNumId w:val="16"/>
  </w:num>
  <w:num w:numId="11">
    <w:abstractNumId w:val="20"/>
  </w:num>
  <w:num w:numId="12">
    <w:abstractNumId w:val="10"/>
  </w:num>
  <w:num w:numId="13">
    <w:abstractNumId w:val="19"/>
  </w:num>
  <w:num w:numId="14">
    <w:abstractNumId w:val="0"/>
  </w:num>
  <w:num w:numId="15">
    <w:abstractNumId w:val="13"/>
  </w:num>
  <w:num w:numId="16">
    <w:abstractNumId w:val="3"/>
  </w:num>
  <w:num w:numId="17">
    <w:abstractNumId w:val="11"/>
  </w:num>
  <w:num w:numId="18">
    <w:abstractNumId w:val="21"/>
  </w:num>
  <w:num w:numId="19">
    <w:abstractNumId w:val="8"/>
  </w:num>
  <w:num w:numId="20">
    <w:abstractNumId w:val="17"/>
  </w:num>
  <w:num w:numId="21">
    <w:abstractNumId w:val="7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8"/>
    <w:rsid w:val="000034ED"/>
    <w:rsid w:val="000049B0"/>
    <w:rsid w:val="0001468D"/>
    <w:rsid w:val="00020803"/>
    <w:rsid w:val="00026F35"/>
    <w:rsid w:val="000314D1"/>
    <w:rsid w:val="00033CDA"/>
    <w:rsid w:val="00065CC4"/>
    <w:rsid w:val="00067088"/>
    <w:rsid w:val="000711A5"/>
    <w:rsid w:val="00071DB2"/>
    <w:rsid w:val="0007346D"/>
    <w:rsid w:val="00074709"/>
    <w:rsid w:val="000756EB"/>
    <w:rsid w:val="0007582C"/>
    <w:rsid w:val="00076476"/>
    <w:rsid w:val="000C72DB"/>
    <w:rsid w:val="000D423F"/>
    <w:rsid w:val="000E23B8"/>
    <w:rsid w:val="000F4ED2"/>
    <w:rsid w:val="001004AE"/>
    <w:rsid w:val="001108A3"/>
    <w:rsid w:val="0011524A"/>
    <w:rsid w:val="0012582E"/>
    <w:rsid w:val="00130CD7"/>
    <w:rsid w:val="0014440E"/>
    <w:rsid w:val="00146CA8"/>
    <w:rsid w:val="001507B8"/>
    <w:rsid w:val="0015232D"/>
    <w:rsid w:val="00172129"/>
    <w:rsid w:val="00180FE7"/>
    <w:rsid w:val="00192F76"/>
    <w:rsid w:val="00193339"/>
    <w:rsid w:val="001955F9"/>
    <w:rsid w:val="00195D20"/>
    <w:rsid w:val="00197F34"/>
    <w:rsid w:val="001A1081"/>
    <w:rsid w:val="001A36B8"/>
    <w:rsid w:val="001B2524"/>
    <w:rsid w:val="001C0CC8"/>
    <w:rsid w:val="001D563E"/>
    <w:rsid w:val="001D5728"/>
    <w:rsid w:val="001D75F8"/>
    <w:rsid w:val="001E41F8"/>
    <w:rsid w:val="001E446E"/>
    <w:rsid w:val="001F5BF3"/>
    <w:rsid w:val="0020244C"/>
    <w:rsid w:val="00215658"/>
    <w:rsid w:val="00222F6E"/>
    <w:rsid w:val="0022317E"/>
    <w:rsid w:val="00234D6B"/>
    <w:rsid w:val="002536B9"/>
    <w:rsid w:val="00263830"/>
    <w:rsid w:val="00277C86"/>
    <w:rsid w:val="002844DF"/>
    <w:rsid w:val="00290473"/>
    <w:rsid w:val="00291527"/>
    <w:rsid w:val="002927B7"/>
    <w:rsid w:val="002A23BA"/>
    <w:rsid w:val="002C5BEB"/>
    <w:rsid w:val="002C7144"/>
    <w:rsid w:val="002D0319"/>
    <w:rsid w:val="002E5355"/>
    <w:rsid w:val="002F245D"/>
    <w:rsid w:val="003001F3"/>
    <w:rsid w:val="00304D90"/>
    <w:rsid w:val="003056F5"/>
    <w:rsid w:val="003057C2"/>
    <w:rsid w:val="0030718B"/>
    <w:rsid w:val="003104A3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E1"/>
    <w:rsid w:val="0038088B"/>
    <w:rsid w:val="00382E89"/>
    <w:rsid w:val="00387A2B"/>
    <w:rsid w:val="003A3C45"/>
    <w:rsid w:val="003A5617"/>
    <w:rsid w:val="003B297F"/>
    <w:rsid w:val="003B479A"/>
    <w:rsid w:val="003B757A"/>
    <w:rsid w:val="003D633D"/>
    <w:rsid w:val="003E3354"/>
    <w:rsid w:val="003E65FC"/>
    <w:rsid w:val="003F7099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400A7"/>
    <w:rsid w:val="005449DA"/>
    <w:rsid w:val="00553515"/>
    <w:rsid w:val="005640A9"/>
    <w:rsid w:val="00580A4D"/>
    <w:rsid w:val="005A03C2"/>
    <w:rsid w:val="005A559F"/>
    <w:rsid w:val="005A6389"/>
    <w:rsid w:val="005A7238"/>
    <w:rsid w:val="005A7D63"/>
    <w:rsid w:val="005B2DCD"/>
    <w:rsid w:val="005D0110"/>
    <w:rsid w:val="005E054B"/>
    <w:rsid w:val="005E3719"/>
    <w:rsid w:val="005E4377"/>
    <w:rsid w:val="005F24C2"/>
    <w:rsid w:val="005F2F86"/>
    <w:rsid w:val="005F4841"/>
    <w:rsid w:val="005F5CF1"/>
    <w:rsid w:val="0061478D"/>
    <w:rsid w:val="00624FBE"/>
    <w:rsid w:val="00641DCA"/>
    <w:rsid w:val="0064260F"/>
    <w:rsid w:val="00671889"/>
    <w:rsid w:val="006752EA"/>
    <w:rsid w:val="006827BC"/>
    <w:rsid w:val="00695E76"/>
    <w:rsid w:val="006A01C7"/>
    <w:rsid w:val="006A1A10"/>
    <w:rsid w:val="006A54E6"/>
    <w:rsid w:val="006A5EFD"/>
    <w:rsid w:val="006B45DF"/>
    <w:rsid w:val="006C3124"/>
    <w:rsid w:val="006C3B20"/>
    <w:rsid w:val="007003DB"/>
    <w:rsid w:val="00705E02"/>
    <w:rsid w:val="00713444"/>
    <w:rsid w:val="00722F47"/>
    <w:rsid w:val="0072753C"/>
    <w:rsid w:val="007374B2"/>
    <w:rsid w:val="007530F5"/>
    <w:rsid w:val="0075576F"/>
    <w:rsid w:val="00757E2F"/>
    <w:rsid w:val="007648EF"/>
    <w:rsid w:val="007801B8"/>
    <w:rsid w:val="00782458"/>
    <w:rsid w:val="00787C55"/>
    <w:rsid w:val="007A1E56"/>
    <w:rsid w:val="007B54C0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6F93"/>
    <w:rsid w:val="00882993"/>
    <w:rsid w:val="008928F4"/>
    <w:rsid w:val="00893FFB"/>
    <w:rsid w:val="00895B05"/>
    <w:rsid w:val="008A3C49"/>
    <w:rsid w:val="008B107E"/>
    <w:rsid w:val="008B2C58"/>
    <w:rsid w:val="008C3230"/>
    <w:rsid w:val="008D11D9"/>
    <w:rsid w:val="008D1F58"/>
    <w:rsid w:val="008E7CF1"/>
    <w:rsid w:val="009145EE"/>
    <w:rsid w:val="009232CA"/>
    <w:rsid w:val="0093545A"/>
    <w:rsid w:val="00946114"/>
    <w:rsid w:val="00947C1E"/>
    <w:rsid w:val="009564F5"/>
    <w:rsid w:val="00961DF2"/>
    <w:rsid w:val="0096370D"/>
    <w:rsid w:val="00973AE9"/>
    <w:rsid w:val="009744F8"/>
    <w:rsid w:val="0097479F"/>
    <w:rsid w:val="00984F4C"/>
    <w:rsid w:val="00986A68"/>
    <w:rsid w:val="00987BC4"/>
    <w:rsid w:val="0099172D"/>
    <w:rsid w:val="00996119"/>
    <w:rsid w:val="009A18F6"/>
    <w:rsid w:val="009A5908"/>
    <w:rsid w:val="009A78A5"/>
    <w:rsid w:val="009A7A46"/>
    <w:rsid w:val="009A7FA9"/>
    <w:rsid w:val="009B1805"/>
    <w:rsid w:val="009B2BAF"/>
    <w:rsid w:val="009B6A11"/>
    <w:rsid w:val="009C7FDA"/>
    <w:rsid w:val="009D3E2B"/>
    <w:rsid w:val="009E3B91"/>
    <w:rsid w:val="00A00649"/>
    <w:rsid w:val="00A03A41"/>
    <w:rsid w:val="00A11F32"/>
    <w:rsid w:val="00A23804"/>
    <w:rsid w:val="00A374C8"/>
    <w:rsid w:val="00A438F2"/>
    <w:rsid w:val="00A44CA1"/>
    <w:rsid w:val="00A50943"/>
    <w:rsid w:val="00A54607"/>
    <w:rsid w:val="00A5582B"/>
    <w:rsid w:val="00A55EAB"/>
    <w:rsid w:val="00A95E91"/>
    <w:rsid w:val="00AA53BC"/>
    <w:rsid w:val="00AC4DC0"/>
    <w:rsid w:val="00AC54AB"/>
    <w:rsid w:val="00AE30BD"/>
    <w:rsid w:val="00AE6FC7"/>
    <w:rsid w:val="00AE7502"/>
    <w:rsid w:val="00B023C1"/>
    <w:rsid w:val="00B07383"/>
    <w:rsid w:val="00B102EF"/>
    <w:rsid w:val="00B21B29"/>
    <w:rsid w:val="00B227E4"/>
    <w:rsid w:val="00B44FCE"/>
    <w:rsid w:val="00B51C95"/>
    <w:rsid w:val="00B72709"/>
    <w:rsid w:val="00B732C4"/>
    <w:rsid w:val="00B97A56"/>
    <w:rsid w:val="00BA118D"/>
    <w:rsid w:val="00BB01F3"/>
    <w:rsid w:val="00BB1950"/>
    <w:rsid w:val="00BB53A6"/>
    <w:rsid w:val="00BB5F4C"/>
    <w:rsid w:val="00BC43BA"/>
    <w:rsid w:val="00BC5F0C"/>
    <w:rsid w:val="00BC7F94"/>
    <w:rsid w:val="00BE449E"/>
    <w:rsid w:val="00BF5C72"/>
    <w:rsid w:val="00C11E8E"/>
    <w:rsid w:val="00C1432E"/>
    <w:rsid w:val="00C24332"/>
    <w:rsid w:val="00C36314"/>
    <w:rsid w:val="00C37424"/>
    <w:rsid w:val="00C40475"/>
    <w:rsid w:val="00C46D1B"/>
    <w:rsid w:val="00C5588F"/>
    <w:rsid w:val="00C55996"/>
    <w:rsid w:val="00C93CF1"/>
    <w:rsid w:val="00CA0943"/>
    <w:rsid w:val="00CB00EA"/>
    <w:rsid w:val="00CB2FE7"/>
    <w:rsid w:val="00CC6D1F"/>
    <w:rsid w:val="00CD0533"/>
    <w:rsid w:val="00CD40BE"/>
    <w:rsid w:val="00CE3716"/>
    <w:rsid w:val="00CE7ED7"/>
    <w:rsid w:val="00CF06EE"/>
    <w:rsid w:val="00CF47FA"/>
    <w:rsid w:val="00D15A2B"/>
    <w:rsid w:val="00D2492F"/>
    <w:rsid w:val="00D32BC5"/>
    <w:rsid w:val="00D371D4"/>
    <w:rsid w:val="00D375BA"/>
    <w:rsid w:val="00D60D9F"/>
    <w:rsid w:val="00D66017"/>
    <w:rsid w:val="00D85983"/>
    <w:rsid w:val="00D97D42"/>
    <w:rsid w:val="00DA2939"/>
    <w:rsid w:val="00DA3F10"/>
    <w:rsid w:val="00DA6A75"/>
    <w:rsid w:val="00DB2DE2"/>
    <w:rsid w:val="00DC02E5"/>
    <w:rsid w:val="00DC3EEF"/>
    <w:rsid w:val="00DC5D5B"/>
    <w:rsid w:val="00DD359D"/>
    <w:rsid w:val="00DD480D"/>
    <w:rsid w:val="00DD585D"/>
    <w:rsid w:val="00DE635D"/>
    <w:rsid w:val="00DE6F47"/>
    <w:rsid w:val="00DE7EB7"/>
    <w:rsid w:val="00DF6E77"/>
    <w:rsid w:val="00E002C6"/>
    <w:rsid w:val="00E109AB"/>
    <w:rsid w:val="00E25A3C"/>
    <w:rsid w:val="00E333D4"/>
    <w:rsid w:val="00E3701F"/>
    <w:rsid w:val="00E4043A"/>
    <w:rsid w:val="00E411BF"/>
    <w:rsid w:val="00E41331"/>
    <w:rsid w:val="00E456C2"/>
    <w:rsid w:val="00E51E80"/>
    <w:rsid w:val="00E52E9B"/>
    <w:rsid w:val="00E5596E"/>
    <w:rsid w:val="00E569F2"/>
    <w:rsid w:val="00E6327A"/>
    <w:rsid w:val="00E722BD"/>
    <w:rsid w:val="00E72806"/>
    <w:rsid w:val="00E73A68"/>
    <w:rsid w:val="00E7706A"/>
    <w:rsid w:val="00E877B7"/>
    <w:rsid w:val="00E90443"/>
    <w:rsid w:val="00E976B7"/>
    <w:rsid w:val="00EA1839"/>
    <w:rsid w:val="00EA49F1"/>
    <w:rsid w:val="00EA63CB"/>
    <w:rsid w:val="00EB1A44"/>
    <w:rsid w:val="00EB31AB"/>
    <w:rsid w:val="00EC3E21"/>
    <w:rsid w:val="00ED485A"/>
    <w:rsid w:val="00EE65ED"/>
    <w:rsid w:val="00EE6A50"/>
    <w:rsid w:val="00F1391A"/>
    <w:rsid w:val="00F26FAD"/>
    <w:rsid w:val="00F3707A"/>
    <w:rsid w:val="00F40A11"/>
    <w:rsid w:val="00F44AE9"/>
    <w:rsid w:val="00F45A6F"/>
    <w:rsid w:val="00F4695A"/>
    <w:rsid w:val="00F54DAC"/>
    <w:rsid w:val="00F567FC"/>
    <w:rsid w:val="00F63280"/>
    <w:rsid w:val="00F729DC"/>
    <w:rsid w:val="00F822BD"/>
    <w:rsid w:val="00F850CD"/>
    <w:rsid w:val="00FA2F93"/>
    <w:rsid w:val="00FC6050"/>
    <w:rsid w:val="00FD5598"/>
    <w:rsid w:val="00FE057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5A06-1740-4AAD-B997-2553D03E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3</cp:revision>
  <cp:lastPrinted>2018-02-01T07:58:00Z</cp:lastPrinted>
  <dcterms:created xsi:type="dcterms:W3CDTF">2019-07-17T12:40:00Z</dcterms:created>
  <dcterms:modified xsi:type="dcterms:W3CDTF">2019-07-17T12:40:00Z</dcterms:modified>
</cp:coreProperties>
</file>